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2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95"/>
        <w:gridCol w:w="723"/>
        <w:gridCol w:w="719"/>
      </w:tblGrid>
      <w:tr w:rsidR="009505CB" w:rsidRPr="00F462AB" w:rsidTr="003F60F2">
        <w:trPr>
          <w:cantSplit/>
          <w:trHeight w:val="457"/>
          <w:tblHeader/>
        </w:trPr>
        <w:tc>
          <w:tcPr>
            <w:tcW w:w="4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505CB" w:rsidRPr="00B564D9" w:rsidRDefault="009505CB" w:rsidP="00B564D9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67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505CB" w:rsidRPr="00F462AB" w:rsidRDefault="009505CB" w:rsidP="009505CB">
            <w:pPr>
              <w:autoSpaceDE w:val="0"/>
              <w:autoSpaceDN w:val="0"/>
              <w:adjustRightInd w:val="0"/>
              <w:ind w:hanging="17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 The Past Month</w:t>
            </w:r>
          </w:p>
        </w:tc>
      </w:tr>
      <w:tr w:rsidR="006979ED" w:rsidRPr="00F462AB" w:rsidTr="003F60F2">
        <w:trPr>
          <w:cantSplit/>
          <w:trHeight w:val="790"/>
        </w:trPr>
        <w:tc>
          <w:tcPr>
            <w:tcW w:w="4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979ED" w:rsidRPr="00B564D9" w:rsidRDefault="006979ED" w:rsidP="006979ED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Cs/>
                <w:color w:val="000000"/>
              </w:rPr>
            </w:pPr>
            <w:r w:rsidRPr="00B564D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Answer Questions 1 and 2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9ED" w:rsidRDefault="006979ED" w:rsidP="006979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YES</w:t>
            </w:r>
          </w:p>
        </w:tc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979ED" w:rsidRDefault="006979ED" w:rsidP="006979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O</w:t>
            </w:r>
          </w:p>
        </w:tc>
      </w:tr>
      <w:tr w:rsidR="006979ED" w:rsidRPr="00F462AB" w:rsidTr="003F60F2">
        <w:trPr>
          <w:cantSplit/>
          <w:trHeight w:val="790"/>
        </w:trPr>
        <w:tc>
          <w:tcPr>
            <w:tcW w:w="4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9ED" w:rsidRPr="00FB550E" w:rsidRDefault="006979ED" w:rsidP="006979E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 w:rsidRPr="00FB550E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Have you wished you were dead or wished you could go to sleep and not wake up?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9ED" w:rsidRPr="00F462AB" w:rsidRDefault="006979ED" w:rsidP="006979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979ED" w:rsidRPr="00F462AB" w:rsidRDefault="006979ED" w:rsidP="006979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979ED" w:rsidRPr="00F462AB" w:rsidTr="003F60F2">
        <w:trPr>
          <w:cantSplit/>
          <w:trHeight w:val="790"/>
        </w:trPr>
        <w:tc>
          <w:tcPr>
            <w:tcW w:w="4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9ED" w:rsidRPr="00FB550E" w:rsidRDefault="006979ED" w:rsidP="006979E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</w:rPr>
            </w:pPr>
            <w:r w:rsidRPr="00FB550E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Have you actually had any thoughts about killing yourself? 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9ED" w:rsidRPr="00F462AB" w:rsidRDefault="00C760F4" w:rsidP="006979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Cs/>
                <w:noProof/>
                <w:color w:val="000000"/>
                <w:sz w:val="22"/>
                <w:szCs w:val="22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4" o:spid="_x0000_s1026" type="#_x0000_t34" style="position:absolute;left:0;text-align:left;margin-left:-9.5pt;margin-top:54.5pt;width:48.3pt;height:.05pt;rotation:90;z-index:251658240;visibility:visible;mso-wrap-style:square;mso-wrap-distance-left:9pt;mso-wrap-distance-top:0;mso-wrap-distance-right:9pt;mso-wrap-distance-bottom:0;mso-position-horizontal-relative:text;mso-position-vertical-relative:text;mso-width-relative:page;mso-height-relative:page" adj=",-95774400,-228253" strokeweight="1.25pt">
                  <v:stroke endarrow="block"/>
                </v:shape>
              </w:pict>
            </w:r>
          </w:p>
        </w:tc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979ED" w:rsidRPr="00F462AB" w:rsidRDefault="00C760F4" w:rsidP="006979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9" type="#_x0000_t32" style="position:absolute;left:0;text-align:left;margin-left:19.85pt;margin-top:14.05pt;width:32.25pt;height:0;z-index:251660288;visibility:visible;mso-wrap-style:square;mso-wrap-distance-left:9pt;mso-wrap-distance-top:0;mso-wrap-distance-right:9pt;mso-wrap-distance-bottom:0;mso-position-horizontal-relative:text;mso-position-vertical-relative:text;mso-width-relative:page;mso-height-relative:page" adj="-369544,-1,-369544" strokeweight="1.25pt"/>
              </w:pict>
            </w:r>
          </w:p>
        </w:tc>
      </w:tr>
      <w:tr w:rsidR="006979ED" w:rsidRPr="00F462AB" w:rsidTr="003F60F2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979ED" w:rsidRPr="00B564D9" w:rsidRDefault="006979ED" w:rsidP="006979ED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Cs/>
                <w:color w:val="000000"/>
              </w:rPr>
            </w:pPr>
            <w:r w:rsidRPr="00B564D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If </w:t>
            </w:r>
            <w:r w:rsidRPr="00B564D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ES</w:t>
            </w:r>
            <w:r w:rsidRPr="00B564D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to 2, answer questions 3, 4, 5, and 6.  If </w:t>
            </w:r>
            <w:r w:rsidRPr="00B564D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O</w:t>
            </w:r>
            <w:r w:rsidRPr="00B564D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to 2, go directly to question 6</w:t>
            </w:r>
          </w:p>
        </w:tc>
      </w:tr>
      <w:tr w:rsidR="006979ED" w:rsidRPr="00F462AB" w:rsidTr="003F60F2">
        <w:trPr>
          <w:cantSplit/>
          <w:trHeight w:val="745"/>
        </w:trPr>
        <w:tc>
          <w:tcPr>
            <w:tcW w:w="4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9ED" w:rsidRPr="00216263" w:rsidRDefault="006979ED" w:rsidP="006979E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360" w:hanging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FB550E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Have you thought about how you might do this?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9ED" w:rsidRPr="00F462AB" w:rsidRDefault="006979ED" w:rsidP="006979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979ED" w:rsidRPr="00F462AB" w:rsidRDefault="006979ED" w:rsidP="006979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979ED" w:rsidRPr="00F462AB" w:rsidTr="003F60F2">
        <w:trPr>
          <w:cantSplit/>
          <w:trHeight w:val="763"/>
        </w:trPr>
        <w:tc>
          <w:tcPr>
            <w:tcW w:w="4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9ED" w:rsidRPr="00216263" w:rsidRDefault="006979ED" w:rsidP="006979ED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 w:after="120"/>
              <w:ind w:left="360" w:hanging="360"/>
              <w:rPr>
                <w:rFonts w:ascii="Tahoma" w:hAnsi="Tahoma" w:cs="Tahoma"/>
                <w:i/>
                <w:color w:val="000000"/>
                <w:u w:val="single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FB550E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Have you had any intention of acting on these thoughts of killing yourself, as opposed to you have the thoughts but you definitely would not act on them?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9ED" w:rsidRPr="00F462AB" w:rsidRDefault="006979ED" w:rsidP="006979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979ED" w:rsidRPr="00F462AB" w:rsidRDefault="006979ED" w:rsidP="006979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979ED" w:rsidRPr="00F462AB" w:rsidTr="003F60F2">
        <w:trPr>
          <w:cantSplit/>
          <w:trHeight w:val="1123"/>
        </w:trPr>
        <w:tc>
          <w:tcPr>
            <w:tcW w:w="4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9ED" w:rsidRPr="00FB550E" w:rsidRDefault="006979ED" w:rsidP="0061243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ind w:left="360" w:hanging="360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FB550E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Have you started to work out or worked out the details of how to kill yourself? </w:t>
            </w:r>
          </w:p>
          <w:p w:rsidR="006979ED" w:rsidRPr="00216263" w:rsidRDefault="006979ED" w:rsidP="0061243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i/>
                <w:color w:val="000000"/>
                <w:u w:val="single"/>
              </w:rPr>
            </w:pPr>
            <w:r w:rsidRPr="00FB550E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Do you intend to carry out this plan?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9ED" w:rsidRPr="00F462AB" w:rsidRDefault="006979ED" w:rsidP="006979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6979ED" w:rsidRPr="00F462AB" w:rsidRDefault="006979ED" w:rsidP="006979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70EA3" w:rsidRPr="00F462AB" w:rsidTr="003F60F2">
        <w:trPr>
          <w:cantSplit/>
          <w:trHeight w:val="682"/>
        </w:trPr>
        <w:tc>
          <w:tcPr>
            <w:tcW w:w="4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0EA3" w:rsidRPr="00931135" w:rsidRDefault="00670EA3" w:rsidP="006979E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ind w:left="360" w:hanging="36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7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70EA3" w:rsidRPr="00670EA3" w:rsidRDefault="00670EA3" w:rsidP="006979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70EA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 the Past 3 Months</w:t>
            </w:r>
          </w:p>
        </w:tc>
      </w:tr>
      <w:tr w:rsidR="006979ED" w:rsidRPr="00F462AB" w:rsidTr="003F60F2">
        <w:trPr>
          <w:cantSplit/>
          <w:trHeight w:val="1843"/>
        </w:trPr>
        <w:tc>
          <w:tcPr>
            <w:tcW w:w="4322" w:type="pct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979ED" w:rsidRDefault="006979ED" w:rsidP="006979E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ind w:left="360" w:hanging="360"/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="00670EA3" w:rsidRPr="00FB550E">
              <w:rPr>
                <w:rFonts w:ascii="Tahoma" w:hAnsi="Tahoma" w:cs="Tahoma"/>
                <w:b/>
                <w:bCs/>
                <w:i/>
                <w:color w:val="000000"/>
                <w:sz w:val="22"/>
                <w:szCs w:val="22"/>
              </w:rPr>
              <w:t>H</w:t>
            </w:r>
            <w:r w:rsidRPr="00FB550E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ave you done any</w:t>
            </w:r>
            <w:r w:rsidR="00365DA4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 of the following</w:t>
            </w:r>
            <w:r w:rsidRPr="00FB550E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?</w:t>
            </w:r>
          </w:p>
          <w:p w:rsidR="00365DA4" w:rsidRPr="00365DA4" w:rsidRDefault="00365DA4" w:rsidP="00365DA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</w:pPr>
            <w:r w:rsidRPr="00365DA4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Attempted to kill yourself even if ending your life was only part of your motivation</w:t>
            </w:r>
          </w:p>
          <w:p w:rsidR="00365DA4" w:rsidRPr="00365DA4" w:rsidRDefault="00365DA4" w:rsidP="00365DA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</w:pPr>
            <w:r w:rsidRPr="00365DA4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Started to do something to end your life but someone or something stopped you before you actually did anything</w:t>
            </w:r>
          </w:p>
          <w:p w:rsidR="00365DA4" w:rsidRPr="00365DA4" w:rsidRDefault="00365DA4" w:rsidP="00365DA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</w:pPr>
            <w:r w:rsidRPr="00365DA4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Started to do something to end your life but you stopped yourself before you actually did anything</w:t>
            </w:r>
          </w:p>
          <w:p w:rsidR="00365DA4" w:rsidRPr="00365DA4" w:rsidRDefault="00365DA4" w:rsidP="00365DA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Taken any steps towards making a suicide attempt or preparing to kill yourself</w:t>
            </w:r>
            <w:bookmarkStart w:id="0" w:name="_GoBack"/>
            <w:bookmarkEnd w:id="0"/>
          </w:p>
          <w:p w:rsidR="006979ED" w:rsidRPr="008566D8" w:rsidRDefault="006979ED" w:rsidP="006979ED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:rsidR="006979ED" w:rsidRDefault="006979ED" w:rsidP="006979ED">
            <w:pPr>
              <w:pStyle w:val="PlainText"/>
              <w:spacing w:after="120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0C02B9">
              <w:rPr>
                <w:rFonts w:ascii="Tahoma" w:hAnsi="Tahoma" w:cs="Tahoma"/>
                <w:bCs/>
                <w:sz w:val="22"/>
                <w:szCs w:val="22"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:rsidR="00AB6831" w:rsidRDefault="00AB6831" w:rsidP="006979ED">
            <w:pPr>
              <w:pStyle w:val="PlainText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6979ED" w:rsidRDefault="00FB550E" w:rsidP="00FB550E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In your entire lifetime, h</w:t>
            </w:r>
            <w:r w:rsidR="006979ED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ow many times </w:t>
            </w:r>
            <w:r w:rsidR="00670EA3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have </w:t>
            </w:r>
            <w:r w:rsidR="00612431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you done </w:t>
            </w:r>
            <w:r w:rsidR="00670EA3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any of these</w:t>
            </w:r>
            <w:r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 xml:space="preserve"> things</w:t>
            </w:r>
            <w:r w:rsidR="00670EA3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?</w:t>
            </w:r>
          </w:p>
          <w:p w:rsidR="00AB6831" w:rsidRDefault="00AB6831" w:rsidP="00FB550E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</w:p>
          <w:p w:rsidR="00AB6831" w:rsidRDefault="00AB6831" w:rsidP="00FB550E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i/>
              </w:rPr>
            </w:pPr>
          </w:p>
          <w:p w:rsidR="00AB6831" w:rsidRPr="00670EA3" w:rsidRDefault="00AB6831" w:rsidP="00FB550E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i/>
              </w:rPr>
            </w:pP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79ED" w:rsidRPr="00F462AB" w:rsidRDefault="006979ED" w:rsidP="006979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ED" w:rsidRPr="00F462AB" w:rsidRDefault="00C760F4" w:rsidP="006979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</w:rPr>
              <w:pict>
                <v:shape id="AutoShape 12" o:spid="_x0000_s1028" type="#_x0000_t34" style="position:absolute;left:0;text-align:left;margin-left:19.85pt;margin-top:43.15pt;width:31pt;height:.05pt;rotation:180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" adj=",-208375200,-406045" strokeweight="1.25pt">
                  <v:stroke endarrow="block"/>
                </v:shape>
              </w:pict>
            </w:r>
          </w:p>
        </w:tc>
      </w:tr>
      <w:tr w:rsidR="00670EA3" w:rsidRPr="00F462AB" w:rsidTr="003F60F2">
        <w:trPr>
          <w:cantSplit/>
          <w:trHeight w:val="880"/>
        </w:trPr>
        <w:tc>
          <w:tcPr>
            <w:tcW w:w="4322" w:type="pct"/>
            <w:vMerge/>
            <w:tcBorders>
              <w:right w:val="single" w:sz="8" w:space="0" w:color="000000"/>
            </w:tcBorders>
          </w:tcPr>
          <w:p w:rsidR="00670EA3" w:rsidRPr="00931135" w:rsidRDefault="00670EA3" w:rsidP="006979E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ind w:left="360" w:hanging="360"/>
            </w:pPr>
          </w:p>
        </w:tc>
        <w:tc>
          <w:tcPr>
            <w:tcW w:w="678" w:type="pct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670EA3" w:rsidRPr="00F462AB" w:rsidRDefault="00670EA3" w:rsidP="006979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:rsidR="00502F2C" w:rsidRDefault="00C760F4" w:rsidP="00502F2C">
      <w:pPr>
        <w:tabs>
          <w:tab w:val="left" w:pos="1680"/>
        </w:tabs>
      </w:pPr>
      <w:r>
        <w:rPr>
          <w:rFonts w:ascii="Tahoma" w:hAnsi="Tahoma" w:cs="Tahoma"/>
          <w:b/>
          <w:bCs/>
          <w:noProof/>
          <w:color w:val="000000"/>
          <w:sz w:val="22"/>
          <w:szCs w:val="22"/>
        </w:rPr>
        <w:pict>
          <v:shape id="_x0000_s1030" type="#_x0000_t32" style="position:absolute;margin-left:547.5pt;margin-top:-506.65pt;width:.75pt;height:263.1pt;flip:y;z-index:251661312;mso-position-horizontal-relative:text;mso-position-vertical-relative:text" o:connectortype="straight" strokeweight="1.25pt"/>
        </w:pict>
      </w:r>
    </w:p>
    <w:sectPr w:rsidR="00502F2C" w:rsidSect="00C752A1">
      <w:headerReference w:type="default" r:id="rId8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4F3" w:rsidRDefault="003674F3" w:rsidP="009D2F85">
      <w:r>
        <w:separator/>
      </w:r>
    </w:p>
  </w:endnote>
  <w:endnote w:type="continuationSeparator" w:id="0">
    <w:p w:rsidR="003674F3" w:rsidRDefault="003674F3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4F3" w:rsidRDefault="003674F3" w:rsidP="009D2F85">
      <w:r>
        <w:separator/>
      </w:r>
    </w:p>
  </w:footnote>
  <w:footnote w:type="continuationSeparator" w:id="0">
    <w:p w:rsidR="003674F3" w:rsidRDefault="003674F3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4F3" w:rsidRDefault="003674F3" w:rsidP="003674F3">
    <w:pPr>
      <w:autoSpaceDE w:val="0"/>
      <w:autoSpaceDN w:val="0"/>
      <w:adjustRightInd w:val="0"/>
      <w:jc w:val="center"/>
      <w:rPr>
        <w:rFonts w:ascii="Tahoma" w:hAnsi="Tahoma" w:cs="Tahoma"/>
        <w:b/>
        <w:bCs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</w:p>
  <w:p w:rsidR="003674F3" w:rsidRPr="007B3462" w:rsidRDefault="00D91443" w:rsidP="003674F3">
    <w:pPr>
      <w:autoSpaceDE w:val="0"/>
      <w:autoSpaceDN w:val="0"/>
      <w:adjustRightInd w:val="0"/>
      <w:jc w:val="center"/>
      <w:rPr>
        <w:rFonts w:ascii="Tahoma" w:hAnsi="Tahoma" w:cs="Tahoma"/>
        <w:bCs/>
        <w:i/>
        <w:color w:val="000000"/>
        <w:sz w:val="22"/>
        <w:szCs w:val="22"/>
      </w:rPr>
    </w:pPr>
    <w:r>
      <w:rPr>
        <w:rFonts w:ascii="Tahoma" w:hAnsi="Tahoma" w:cs="Tahoma"/>
        <w:b/>
        <w:bCs/>
        <w:i/>
        <w:color w:val="000000"/>
        <w:sz w:val="22"/>
        <w:szCs w:val="22"/>
      </w:rPr>
      <w:t>Screener</w:t>
    </w:r>
    <w:r w:rsidR="00B564D9">
      <w:rPr>
        <w:rFonts w:ascii="Tahoma" w:hAnsi="Tahoma" w:cs="Tahoma"/>
        <w:b/>
        <w:bCs/>
        <w:i/>
        <w:color w:val="000000"/>
        <w:sz w:val="22"/>
        <w:szCs w:val="22"/>
      </w:rPr>
      <w:t>/</w:t>
    </w:r>
    <w:r>
      <w:rPr>
        <w:rFonts w:ascii="Tahoma" w:hAnsi="Tahoma" w:cs="Tahoma"/>
        <w:b/>
        <w:bCs/>
        <w:i/>
        <w:color w:val="000000"/>
        <w:sz w:val="22"/>
        <w:szCs w:val="22"/>
      </w:rPr>
      <w:t>Recent</w:t>
    </w:r>
    <w:r w:rsidR="000C02B9">
      <w:rPr>
        <w:rFonts w:ascii="Tahoma" w:hAnsi="Tahoma" w:cs="Tahoma"/>
        <w:b/>
        <w:bCs/>
        <w:i/>
        <w:color w:val="000000"/>
        <w:sz w:val="22"/>
        <w:szCs w:val="22"/>
      </w:rPr>
      <w:t xml:space="preserve"> – Self-Report</w:t>
    </w:r>
  </w:p>
  <w:p w:rsidR="003674F3" w:rsidRPr="00EE4A7B" w:rsidRDefault="003674F3" w:rsidP="007B3462">
    <w:pPr>
      <w:spacing w:after="120"/>
      <w:rPr>
        <w:rFonts w:ascii="Tahoma" w:hAnsi="Tahoma" w:cs="Tahoma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477E"/>
    <w:multiLevelType w:val="hybridMultilevel"/>
    <w:tmpl w:val="42B69D56"/>
    <w:lvl w:ilvl="0" w:tplc="607A85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1675"/>
    <w:multiLevelType w:val="hybridMultilevel"/>
    <w:tmpl w:val="C386A0BA"/>
    <w:lvl w:ilvl="0" w:tplc="30CECFB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09B4935"/>
    <w:multiLevelType w:val="hybridMultilevel"/>
    <w:tmpl w:val="004807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41056"/>
    <w:multiLevelType w:val="hybridMultilevel"/>
    <w:tmpl w:val="FCFACF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C2CC2"/>
    <w:multiLevelType w:val="hybridMultilevel"/>
    <w:tmpl w:val="A556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22A83"/>
    <w:multiLevelType w:val="hybridMultilevel"/>
    <w:tmpl w:val="DF24E5FA"/>
    <w:lvl w:ilvl="0" w:tplc="A5E034D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304B"/>
    <w:multiLevelType w:val="hybridMultilevel"/>
    <w:tmpl w:val="6C2AE9DC"/>
    <w:lvl w:ilvl="0" w:tplc="C02E18F8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90E71"/>
    <w:multiLevelType w:val="hybridMultilevel"/>
    <w:tmpl w:val="B290C9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F85"/>
    <w:rsid w:val="000063B8"/>
    <w:rsid w:val="000842A0"/>
    <w:rsid w:val="00090FB0"/>
    <w:rsid w:val="00091697"/>
    <w:rsid w:val="000B567D"/>
    <w:rsid w:val="000C02B9"/>
    <w:rsid w:val="000D1B02"/>
    <w:rsid w:val="00113CF6"/>
    <w:rsid w:val="00125997"/>
    <w:rsid w:val="00157907"/>
    <w:rsid w:val="001D4D17"/>
    <w:rsid w:val="001E2191"/>
    <w:rsid w:val="00216263"/>
    <w:rsid w:val="00217C87"/>
    <w:rsid w:val="00255D63"/>
    <w:rsid w:val="002701BF"/>
    <w:rsid w:val="002D242E"/>
    <w:rsid w:val="002D5090"/>
    <w:rsid w:val="00351B91"/>
    <w:rsid w:val="00352E11"/>
    <w:rsid w:val="003617F5"/>
    <w:rsid w:val="00365DA4"/>
    <w:rsid w:val="003674F3"/>
    <w:rsid w:val="003C04BC"/>
    <w:rsid w:val="003E1EA1"/>
    <w:rsid w:val="003F60F2"/>
    <w:rsid w:val="00402817"/>
    <w:rsid w:val="00427796"/>
    <w:rsid w:val="00434764"/>
    <w:rsid w:val="0046156C"/>
    <w:rsid w:val="00482D48"/>
    <w:rsid w:val="00485A8F"/>
    <w:rsid w:val="00486C8D"/>
    <w:rsid w:val="004A64C3"/>
    <w:rsid w:val="004E4C5C"/>
    <w:rsid w:val="00502F2C"/>
    <w:rsid w:val="0050321A"/>
    <w:rsid w:val="0053678F"/>
    <w:rsid w:val="00567D28"/>
    <w:rsid w:val="005A03CB"/>
    <w:rsid w:val="005A06BA"/>
    <w:rsid w:val="005F4679"/>
    <w:rsid w:val="00612431"/>
    <w:rsid w:val="00636FC4"/>
    <w:rsid w:val="00655B8D"/>
    <w:rsid w:val="00670EA3"/>
    <w:rsid w:val="00675842"/>
    <w:rsid w:val="006979ED"/>
    <w:rsid w:val="006B5872"/>
    <w:rsid w:val="006C02A2"/>
    <w:rsid w:val="0072463E"/>
    <w:rsid w:val="00734F75"/>
    <w:rsid w:val="007400C7"/>
    <w:rsid w:val="007B3462"/>
    <w:rsid w:val="00811A16"/>
    <w:rsid w:val="008244BF"/>
    <w:rsid w:val="00846CE9"/>
    <w:rsid w:val="00850D65"/>
    <w:rsid w:val="008566D8"/>
    <w:rsid w:val="00910220"/>
    <w:rsid w:val="00931135"/>
    <w:rsid w:val="00944FE8"/>
    <w:rsid w:val="009505CB"/>
    <w:rsid w:val="00972865"/>
    <w:rsid w:val="00972AAD"/>
    <w:rsid w:val="00994DE6"/>
    <w:rsid w:val="009A4A20"/>
    <w:rsid w:val="009B35F3"/>
    <w:rsid w:val="009D2F85"/>
    <w:rsid w:val="009D41C8"/>
    <w:rsid w:val="009E06D1"/>
    <w:rsid w:val="00A06165"/>
    <w:rsid w:val="00A13705"/>
    <w:rsid w:val="00A17DE9"/>
    <w:rsid w:val="00AB6831"/>
    <w:rsid w:val="00B137D7"/>
    <w:rsid w:val="00B40DAA"/>
    <w:rsid w:val="00B564D9"/>
    <w:rsid w:val="00B566B9"/>
    <w:rsid w:val="00B66550"/>
    <w:rsid w:val="00B67BCA"/>
    <w:rsid w:val="00B825B5"/>
    <w:rsid w:val="00B936FD"/>
    <w:rsid w:val="00BD56A2"/>
    <w:rsid w:val="00C05293"/>
    <w:rsid w:val="00C27B2E"/>
    <w:rsid w:val="00C5368D"/>
    <w:rsid w:val="00C752A1"/>
    <w:rsid w:val="00C760F4"/>
    <w:rsid w:val="00CC4FE9"/>
    <w:rsid w:val="00CE487D"/>
    <w:rsid w:val="00CF2CF3"/>
    <w:rsid w:val="00D04C9F"/>
    <w:rsid w:val="00D11FCC"/>
    <w:rsid w:val="00D51CE1"/>
    <w:rsid w:val="00D552D9"/>
    <w:rsid w:val="00D575E9"/>
    <w:rsid w:val="00D60815"/>
    <w:rsid w:val="00D858C0"/>
    <w:rsid w:val="00D91443"/>
    <w:rsid w:val="00DD246B"/>
    <w:rsid w:val="00DE6D47"/>
    <w:rsid w:val="00DF342A"/>
    <w:rsid w:val="00E167FD"/>
    <w:rsid w:val="00E30D97"/>
    <w:rsid w:val="00E639B6"/>
    <w:rsid w:val="00E73CF7"/>
    <w:rsid w:val="00E821DA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22CAA"/>
    <w:rsid w:val="00F462AB"/>
    <w:rsid w:val="00F72238"/>
    <w:rsid w:val="00F868E2"/>
    <w:rsid w:val="00F877E0"/>
    <w:rsid w:val="00FA4BC2"/>
    <w:rsid w:val="00FA67FF"/>
    <w:rsid w:val="00FB550E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  <o:rules v:ext="edit">
        <o:r id="V:Rule5" type="connector" idref="#AutoShape 10"/>
        <o:r id="V:Rule6" type="connector" idref="#AutoShape 12"/>
        <o:r id="V:Rule7" type="connector" idref="#AutoShape 14"/>
        <o:r id="V:Rule8" type="connector" idref="#_x0000_s1030"/>
      </o:rules>
    </o:shapelayout>
  </w:shapeDefaults>
  <w:decimalSymbol w:val="."/>
  <w:listSeparator w:val=","/>
  <w15:docId w15:val="{A274F4C6-A884-40A5-ABF2-C8711F37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FB0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FB0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7B34A-BDEB-4E21-8A11-79AF9E3D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Adam Lesser</cp:lastModifiedBy>
  <cp:revision>2</cp:revision>
  <cp:lastPrinted>2015-06-02T16:51:00Z</cp:lastPrinted>
  <dcterms:created xsi:type="dcterms:W3CDTF">2015-06-15T18:03:00Z</dcterms:created>
  <dcterms:modified xsi:type="dcterms:W3CDTF">2015-06-15T18:03:00Z</dcterms:modified>
</cp:coreProperties>
</file>